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902" w:type="dxa"/>
        <w:jc w:val="center"/>
        <w:tblLook w:val="04A0" w:firstRow="1" w:lastRow="0" w:firstColumn="1" w:lastColumn="0" w:noHBand="0" w:noVBand="1"/>
      </w:tblPr>
      <w:tblGrid>
        <w:gridCol w:w="239"/>
        <w:gridCol w:w="2749"/>
        <w:gridCol w:w="142"/>
        <w:gridCol w:w="995"/>
        <w:gridCol w:w="404"/>
        <w:gridCol w:w="806"/>
        <w:gridCol w:w="475"/>
        <w:gridCol w:w="275"/>
        <w:gridCol w:w="1690"/>
        <w:gridCol w:w="2887"/>
        <w:gridCol w:w="240"/>
      </w:tblGrid>
      <w:tr w:rsidR="00326099" w:rsidRPr="0049724B" w14:paraId="31E97B27" w14:textId="77777777" w:rsidTr="003F5E1B">
        <w:trPr>
          <w:jc w:val="center"/>
        </w:trPr>
        <w:tc>
          <w:tcPr>
            <w:tcW w:w="239" w:type="dxa"/>
            <w:tcBorders>
              <w:bottom w:val="nil"/>
              <w:right w:val="nil"/>
            </w:tcBorders>
          </w:tcPr>
          <w:p w14:paraId="31E97B24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1E97B25" w14:textId="77777777" w:rsidR="00326099" w:rsidRPr="00291EB3" w:rsidRDefault="00326099" w:rsidP="000570AC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 w:rsidR="00291EB3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hain Accessories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31E97B26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2B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28" w14:textId="77777777" w:rsidR="00326099" w:rsidRPr="0049724B" w:rsidRDefault="003260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31E97B29" w14:textId="77777777" w:rsidR="00326099" w:rsidRPr="0049724B" w:rsidRDefault="003260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2A" w14:textId="77777777" w:rsidR="00326099" w:rsidRPr="0049724B" w:rsidRDefault="003260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32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2C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97B2D" w14:textId="77777777" w:rsidR="00326099" w:rsidRPr="00A9036F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2E" w14:textId="77777777" w:rsidR="00326099" w:rsidRPr="00A9036F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1E97B2F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8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E97B30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31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39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33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E97B34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E97B35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1E97B36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37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38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40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3A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E97B3B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E97B3C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1E97B3D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E97B3E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3F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45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41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7B42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3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E97B43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44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4A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46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7B47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erson in charge: </w:t>
            </w:r>
          </w:p>
        </w:tc>
        <w:tc>
          <w:tcPr>
            <w:tcW w:w="75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48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49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1640" w:rsidRPr="0049724B" w14:paraId="31E97B51" w14:textId="77777777" w:rsidTr="00C300E4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4B" w14:textId="77777777" w:rsidR="00A91640" w:rsidRPr="0049724B" w:rsidRDefault="00A91640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7B4C" w14:textId="77777777" w:rsidR="00A91640" w:rsidRPr="0049724B" w:rsidRDefault="00A91640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4F" w14:textId="2EA22602" w:rsidR="00A91640" w:rsidRPr="0049724B" w:rsidRDefault="00A91640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50" w14:textId="77777777" w:rsidR="00A91640" w:rsidRPr="0049724B" w:rsidRDefault="00A91640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56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52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7B53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3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E97B54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55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5B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57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7B58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3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E97B59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5A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5F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5C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E97B5D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5E" w14:textId="77777777" w:rsidR="00326099" w:rsidRPr="00C810C1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63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60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E97B61" w14:textId="218454B9" w:rsidR="00326099" w:rsidRPr="0049724B" w:rsidRDefault="000154F6" w:rsidP="000570A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0F7B2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0F7B2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62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67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64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E97B65" w14:textId="2A2A79A7" w:rsidR="00326099" w:rsidRPr="0049724B" w:rsidRDefault="00326099" w:rsidP="00EB6EB7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</w:t>
            </w:r>
            <w:r w:rsidR="00291EB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manufacturing process of chain accessories</w:t>
            </w:r>
            <w:r w:rsidR="00AD1B8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A916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in accordance with the </w:t>
            </w:r>
            <w:r w:rsidR="00A91640">
              <w:rPr>
                <w:rFonts w:ascii="Times New Roman" w:eastAsiaTheme="majorEastAsia" w:hAnsi="Times New Roman"/>
                <w:sz w:val="21"/>
                <w:szCs w:val="21"/>
              </w:rPr>
              <w:t>relevant</w:t>
            </w:r>
            <w:r w:rsidR="00A916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quirements specified in Part L of the </w:t>
            </w:r>
            <w:r w:rsidR="00A91640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Rules for the Survey and Construction of Steel Ships</w:t>
            </w:r>
            <w:r w:rsidR="00A91640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A916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art </w:t>
            </w:r>
            <w:r w:rsidR="000154F6">
              <w:rPr>
                <w:rFonts w:ascii="Times New Roman" w:eastAsiaTheme="majorEastAsia" w:hAnsi="Times New Roman" w:hint="eastAsia"/>
                <w:sz w:val="21"/>
                <w:szCs w:val="21"/>
              </w:rPr>
              <w:t>3</w:t>
            </w:r>
            <w:r w:rsidR="00A916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</w:t>
            </w:r>
            <w:r w:rsidR="00A91640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G</w:t>
            </w:r>
            <w:r w:rsidR="00A91640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uidance for</w:t>
            </w:r>
            <w:r w:rsidR="00A91640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 t</w:t>
            </w:r>
            <w:r w:rsidR="00A91640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he</w:t>
            </w:r>
            <w:r w:rsidR="00A91640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A</w:t>
            </w:r>
            <w:r w:rsidR="00A91640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pproval</w:t>
            </w:r>
            <w:r w:rsidR="00A91640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</w:t>
            </w:r>
            <w:r w:rsidR="00A91640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of</w:t>
            </w:r>
            <w:r w:rsidR="00A91640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</w:t>
            </w:r>
            <w:r w:rsidR="00A91640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aterials and </w:t>
            </w:r>
            <w:r w:rsidR="00A91640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E</w:t>
            </w:r>
            <w:r w:rsidR="00A91640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quipment for</w:t>
            </w:r>
            <w:r w:rsidR="00A91640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arine U</w:t>
            </w:r>
            <w:r w:rsidR="00A91640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se</w:t>
            </w:r>
            <w:r w:rsidR="00A91640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A91640">
              <w:t xml:space="preserve"> </w:t>
            </w:r>
            <w:r w:rsidR="00A91640" w:rsidRPr="00330CAE">
              <w:rPr>
                <w:rFonts w:ascii="Times New Roman" w:eastAsiaTheme="majorEastAsia" w:hAnsi="Times New Roman"/>
                <w:sz w:val="21"/>
                <w:szCs w:val="21"/>
              </w:rPr>
              <w:t xml:space="preserve">and the correspondingly applied provisions of </w:t>
            </w:r>
            <w:r w:rsidR="00A91640" w:rsidRPr="00EE554C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CONDITIONS OF SERVICE FOR CLASSIFICATION OF SHIPS AND REGISTRATION OF INSTALLATIONS</w:t>
            </w:r>
            <w:r w:rsidR="00A91640" w:rsidRPr="00330CAE">
              <w:rPr>
                <w:rFonts w:ascii="Times New Roman" w:eastAsiaTheme="majorEastAsia" w:hAnsi="Times New Roman"/>
                <w:sz w:val="21"/>
                <w:szCs w:val="21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66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6B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68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E97B69" w14:textId="77777777" w:rsidR="00326099" w:rsidRPr="0049724B" w:rsidRDefault="00326099" w:rsidP="000570A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6A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71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6C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31E97B6D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7B6E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E97B6F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70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14:paraId="31E97B77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72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31E97B73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7B74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75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76" w14:textId="77777777"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7C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78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79" w14:textId="77777777" w:rsidR="00FD5642" w:rsidRPr="0049724B" w:rsidRDefault="00137935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Kind of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chain accessories:</w:t>
            </w: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7A" w14:textId="77777777" w:rsidR="00FD5642" w:rsidRPr="00A54D4E" w:rsidRDefault="005475D6" w:rsidP="000570A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(The intended </w:t>
            </w:r>
            <w:r w:rsidRPr="005475D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chain accessories</w:t>
            </w:r>
            <w:r w:rsidR="00242D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FD564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7B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81" w14:textId="77777777" w:rsidTr="003F5E1B">
        <w:trPr>
          <w:trHeight w:val="336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7D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7E" w14:textId="77777777" w:rsidR="00FD5642" w:rsidRPr="0049724B" w:rsidRDefault="00FD5642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2F24CB">
              <w:rPr>
                <w:rFonts w:ascii="Times New Roman" w:eastAsiaTheme="majorEastAsia" w:hAnsi="Times New Roman" w:hint="eastAsia"/>
                <w:sz w:val="21"/>
                <w:szCs w:val="21"/>
              </w:rPr>
              <w:t>Kind of p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oduct</w:t>
            </w:r>
            <w:r w:rsidR="005475D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7F" w14:textId="77777777" w:rsidR="00FD5642" w:rsidRPr="00A54D4E" w:rsidRDefault="00242D4A" w:rsidP="000570A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nded product</w:t>
            </w:r>
            <w:r w:rsidR="0078065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FD564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80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86" w14:textId="77777777" w:rsidTr="003F5E1B">
        <w:trPr>
          <w:trHeight w:val="179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82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83" w14:textId="77777777" w:rsidR="00FD5642" w:rsidRPr="0049724B" w:rsidRDefault="00FD5642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Manufacturing process</w:t>
            </w:r>
            <w:r w:rsidR="002F24C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84" w14:textId="77777777" w:rsidR="00FD5642" w:rsidRPr="00594440" w:rsidRDefault="00FD5642" w:rsidP="000570A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</w:t>
            </w:r>
            <w:r w:rsidR="00242D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ded manufacturing process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85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37935" w:rsidRPr="00861F01" w14:paraId="31E97B8E" w14:textId="77777777" w:rsidTr="00891D23">
        <w:trPr>
          <w:trHeight w:val="268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87" w14:textId="77777777" w:rsidR="00137935" w:rsidRPr="0049724B" w:rsidRDefault="00137935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88" w14:textId="77777777" w:rsidR="00137935" w:rsidRDefault="002F24CB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</w:t>
            </w:r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Kind of </w:t>
            </w:r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material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chain accessories</w:t>
            </w:r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89" w14:textId="77777777" w:rsidR="00137935" w:rsidRDefault="000154F6" w:rsidP="006628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73011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5E1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Castings</w:t>
            </w:r>
          </w:p>
          <w:p w14:paraId="31E97B8A" w14:textId="77777777" w:rsidR="00137935" w:rsidRPr="0049724B" w:rsidRDefault="000154F6" w:rsidP="006628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04567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24C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Forgings</w:t>
            </w:r>
          </w:p>
        </w:tc>
        <w:tc>
          <w:tcPr>
            <w:tcW w:w="532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8B" w14:textId="77777777" w:rsidR="00137935" w:rsidRDefault="00137935" w:rsidP="00891D23">
            <w:pPr>
              <w:ind w:leftChars="-48" w:left="-2" w:hangingChars="45" w:hanging="9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Material grades:                 </w:t>
            </w:r>
            <w:r w:rsidR="00891D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31E97B8C" w14:textId="77777777" w:rsidR="00137935" w:rsidRPr="0049724B" w:rsidRDefault="00137935" w:rsidP="00891D23">
            <w:pPr>
              <w:ind w:leftChars="-47" w:left="-6" w:hangingChars="42" w:hanging="8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Material grades:                           </w:t>
            </w:r>
            <w:r w:rsidR="00891D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8D" w14:textId="77777777" w:rsidR="00137935" w:rsidRPr="00861F01" w:rsidRDefault="00137935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98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8F" w14:textId="77777777" w:rsidR="00FD5642" w:rsidRPr="004F307E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90" w14:textId="77777777" w:rsidR="00FD5642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Heat treatment:</w:t>
            </w: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91" w14:textId="77777777" w:rsidR="00FD5642" w:rsidRDefault="005B3C01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c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hain accessories</w:t>
            </w:r>
          </w:p>
          <w:p w14:paraId="31E97B92" w14:textId="77777777" w:rsidR="00FD5642" w:rsidRDefault="000154F6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59632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ormalized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74495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Normalized and tempered</w:t>
            </w:r>
          </w:p>
          <w:p w14:paraId="31E97B93" w14:textId="77777777" w:rsidR="00FD5642" w:rsidRDefault="000154F6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59680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  <w:p w14:paraId="31E97B94" w14:textId="77777777" w:rsidR="00FD5642" w:rsidRDefault="00780655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hain accessorie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offshore mooring</w:t>
            </w:r>
          </w:p>
          <w:p w14:paraId="31E97B95" w14:textId="77777777" w:rsidR="00FD5642" w:rsidRDefault="000154F6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41432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ormalized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71543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Normalized and tempered</w:t>
            </w:r>
          </w:p>
          <w:p w14:paraId="31E97B96" w14:textId="77777777" w:rsidR="00FD5642" w:rsidRPr="0049724B" w:rsidRDefault="000154F6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7938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 w:rsidRP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97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9D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99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9A" w14:textId="77777777" w:rsidR="00FD5642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In-house process:</w:t>
            </w: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9B" w14:textId="59E08480" w:rsidR="00FD5642" w:rsidRPr="0049724B" w:rsidRDefault="000154F6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0174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0F2B6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1873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  <w:r w:rsidR="000F2B6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6763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Forging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46366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64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Heat treat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9C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37935" w:rsidRPr="0049724B" w14:paraId="31E97BAB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9E" w14:textId="77777777" w:rsidR="00137935" w:rsidRPr="0049724B" w:rsidRDefault="0013793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9F" w14:textId="77777777" w:rsidR="00137935" w:rsidRDefault="0013793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Outsourced process:</w:t>
            </w:r>
          </w:p>
        </w:tc>
        <w:tc>
          <w:tcPr>
            <w:tcW w:w="168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A0" w14:textId="77777777" w:rsidR="00137935" w:rsidRDefault="000154F6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94070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9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</w:p>
          <w:p w14:paraId="31E97BA1" w14:textId="77777777" w:rsidR="00137935" w:rsidRDefault="000154F6" w:rsidP="000570AC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34860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9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</w:p>
          <w:p w14:paraId="31E97BA2" w14:textId="77777777" w:rsidR="00137935" w:rsidRDefault="000154F6" w:rsidP="000570AC">
            <w:pPr>
              <w:ind w:rightChars="-125" w:right="-25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12440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9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asting </w:t>
            </w:r>
          </w:p>
          <w:p w14:paraId="31E97BA3" w14:textId="77777777" w:rsidR="00137935" w:rsidRPr="00AD1B8E" w:rsidRDefault="000154F6" w:rsidP="000570AC">
            <w:pPr>
              <w:ind w:rightChars="-125" w:right="-25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720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9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  <w:p w14:paraId="31E97BA4" w14:textId="77777777" w:rsidR="00137935" w:rsidRPr="002A0970" w:rsidRDefault="000154F6" w:rsidP="00137935">
            <w:pPr>
              <w:tabs>
                <w:tab w:val="left" w:pos="6270"/>
              </w:tabs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1226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9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Heat treatment </w:t>
            </w:r>
          </w:p>
        </w:tc>
        <w:tc>
          <w:tcPr>
            <w:tcW w:w="48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A5" w14:textId="77777777" w:rsidR="00137935" w:rsidRDefault="00137935" w:rsidP="00137935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31E97BA6" w14:textId="0BFA7520" w:rsidR="00137935" w:rsidRDefault="00137935" w:rsidP="00B21F16">
            <w:pPr>
              <w:ind w:leftChars="-61" w:rightChars="-54" w:right="-108" w:hangingChars="58" w:hanging="12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</w:t>
            </w:r>
            <w:r w:rsidR="00026C4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31E97BA7" w14:textId="3F4917A0" w:rsidR="00137935" w:rsidRDefault="00137935" w:rsidP="00B21F16">
            <w:pPr>
              <w:widowControl/>
              <w:ind w:leftChars="-61" w:left="-2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 w:rsidR="00026C4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31E97BA8" w14:textId="2F425FFC" w:rsidR="00137935" w:rsidRDefault="00137935" w:rsidP="00B21F16">
            <w:pPr>
              <w:widowControl/>
              <w:ind w:leftChars="-61" w:left="-2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</w:t>
            </w:r>
            <w:r w:rsidR="00026C4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31E97BA9" w14:textId="08B3B601" w:rsidR="00137935" w:rsidRPr="002A0970" w:rsidRDefault="00137935" w:rsidP="00B21F16">
            <w:pPr>
              <w:tabs>
                <w:tab w:val="left" w:pos="6270"/>
              </w:tabs>
              <w:ind w:leftChars="-61" w:left="-2" w:rightChars="-54" w:right="-108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 w:rsidR="00026C4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AA" w14:textId="77777777" w:rsidR="00137935" w:rsidRPr="0049724B" w:rsidRDefault="0013793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B0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AC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AD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Max. diameter for approval:</w:t>
            </w: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AE" w14:textId="77777777" w:rsidR="00FD5642" w:rsidRPr="0049724B" w:rsidRDefault="00FD5642" w:rsidP="008B768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AF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B5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B1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B2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Miscellaneous:</w:t>
            </w: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B3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B4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BA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B6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B7" w14:textId="77777777" w:rsidR="00FD5642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B8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B9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C0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BB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BC" w14:textId="77777777" w:rsidR="00FD5642" w:rsidRDefault="00FD5642" w:rsidP="00DB2375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Approval No. / Certificate No.:</w:t>
            </w:r>
          </w:p>
          <w:p w14:paraId="31E97BBD" w14:textId="77777777" w:rsidR="00C51DBA" w:rsidRPr="0049724B" w:rsidRDefault="00C51DBA" w:rsidP="00C51DBA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7BBE" w14:textId="77777777" w:rsidR="00FD5642" w:rsidRPr="0049724B" w:rsidRDefault="00FD5642" w:rsidP="00CF797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BF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C5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C1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97BC2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53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E97BC3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C4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C9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C6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E97BC7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C8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CD" w14:textId="77777777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1E97BCA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E97BCB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1E97BCC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14:paraId="31E97BD1" w14:textId="77777777" w:rsidTr="003F5E1B">
        <w:trPr>
          <w:jc w:val="center"/>
        </w:trPr>
        <w:tc>
          <w:tcPr>
            <w:tcW w:w="239" w:type="dxa"/>
            <w:tcBorders>
              <w:top w:val="nil"/>
              <w:right w:val="nil"/>
            </w:tcBorders>
          </w:tcPr>
          <w:p w14:paraId="31E97BCE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14:paraId="31E97BCF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31E97BD0" w14:textId="77777777"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31E97BD2" w14:textId="77777777" w:rsidR="00780655" w:rsidRDefault="00780655" w:rsidP="003417D3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14:paraId="31E97BD3" w14:textId="2496D87E" w:rsidR="0020360C" w:rsidRPr="00687342" w:rsidRDefault="00780655" w:rsidP="00780655">
      <w:pPr>
        <w:widowControl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/>
          <w:b/>
          <w:sz w:val="21"/>
          <w:szCs w:val="21"/>
        </w:rPr>
        <w:br w:type="page"/>
      </w:r>
      <w:r w:rsidR="003417D3"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026C49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3417D3">
        <w:rPr>
          <w:rFonts w:ascii="Times New Roman" w:eastAsia="ＭＳ ゴシック" w:hAnsi="Times New Roman" w:hint="eastAsia"/>
          <w:b/>
          <w:sz w:val="21"/>
          <w:szCs w:val="21"/>
        </w:rPr>
        <w:t xml:space="preserve">Kind </w:t>
      </w:r>
      <w:r w:rsidR="002F24CB" w:rsidRPr="002F24CB">
        <w:rPr>
          <w:rFonts w:ascii="Times New Roman" w:eastAsia="ＭＳ ゴシック" w:hAnsi="Times New Roman" w:hint="eastAsia"/>
          <w:b/>
          <w:sz w:val="21"/>
          <w:szCs w:val="21"/>
        </w:rPr>
        <w:t>of chain accessories</w:t>
      </w:r>
      <w:r w:rsidR="002F24CB">
        <w:rPr>
          <w:rFonts w:ascii="Times New Roman" w:eastAsia="ＭＳ ゴシック" w:hAnsi="Times New Roman" w:hint="eastAsia"/>
          <w:b/>
          <w:sz w:val="21"/>
          <w:szCs w:val="21"/>
        </w:rPr>
        <w:t xml:space="preserve"> / Kind of p</w:t>
      </w:r>
      <w:r w:rsidR="003417D3">
        <w:rPr>
          <w:rFonts w:ascii="Times New Roman" w:eastAsia="ＭＳ ゴシック" w:hAnsi="Times New Roman" w:hint="eastAsia"/>
          <w:b/>
          <w:sz w:val="21"/>
          <w:szCs w:val="21"/>
        </w:rPr>
        <w:t>roduct / Manufacturing Process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586"/>
        <w:gridCol w:w="2909"/>
        <w:gridCol w:w="2126"/>
        <w:gridCol w:w="1134"/>
        <w:gridCol w:w="1134"/>
      </w:tblGrid>
      <w:tr w:rsidR="00A34615" w:rsidRPr="0049724B" w14:paraId="31E97BD7" w14:textId="77777777" w:rsidTr="00326099">
        <w:tc>
          <w:tcPr>
            <w:tcW w:w="5495" w:type="dxa"/>
            <w:gridSpan w:val="2"/>
          </w:tcPr>
          <w:p w14:paraId="31E97BD4" w14:textId="77777777" w:rsidR="00A34615" w:rsidRPr="002D76C1" w:rsidRDefault="003417D3" w:rsidP="002F24CB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Kind</w:t>
            </w:r>
            <w:r w:rsidR="002F24CB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r w:rsidR="002F24CB">
              <w:rPr>
                <w:rFonts w:ascii="Times New Roman" w:eastAsiaTheme="majorEastAsia" w:hAnsi="Times New Roman" w:hint="eastAsia"/>
                <w:sz w:val="21"/>
                <w:szCs w:val="21"/>
              </w:rPr>
              <w:t>of chain accessories</w:t>
            </w:r>
          </w:p>
        </w:tc>
        <w:tc>
          <w:tcPr>
            <w:tcW w:w="2126" w:type="dxa"/>
          </w:tcPr>
          <w:p w14:paraId="31E97BD5" w14:textId="77777777" w:rsidR="00A34615" w:rsidRPr="0034351A" w:rsidRDefault="002F24CB" w:rsidP="002C54F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 of p</w:t>
            </w:r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roduct</w:t>
            </w:r>
          </w:p>
        </w:tc>
        <w:tc>
          <w:tcPr>
            <w:tcW w:w="2268" w:type="dxa"/>
            <w:gridSpan w:val="2"/>
          </w:tcPr>
          <w:p w14:paraId="31E97BD6" w14:textId="77777777" w:rsidR="00A34615" w:rsidRPr="0034351A" w:rsidRDefault="003417D3" w:rsidP="003417D3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nufacturing Process</w:t>
            </w:r>
          </w:p>
        </w:tc>
      </w:tr>
      <w:tr w:rsidR="000830F0" w:rsidRPr="0049724B" w14:paraId="31E97BDE" w14:textId="77777777" w:rsidTr="00326099">
        <w:trPr>
          <w:trHeight w:val="353"/>
        </w:trPr>
        <w:tc>
          <w:tcPr>
            <w:tcW w:w="2586" w:type="dxa"/>
            <w:vMerge w:val="restart"/>
          </w:tcPr>
          <w:p w14:paraId="31E97BD8" w14:textId="77777777" w:rsidR="00780655" w:rsidRDefault="000154F6" w:rsidP="00780655">
            <w:pPr>
              <w:ind w:leftChars="-7" w:left="238" w:hangingChars="120" w:hanging="25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B1390">
              <w:rPr>
                <w:rFonts w:ascii="Times New Roman" w:eastAsiaTheme="majorEastAsia" w:hAnsi="Times New Roman" w:hint="eastAsia"/>
                <w:sz w:val="21"/>
                <w:szCs w:val="21"/>
              </w:rPr>
              <w:t>Anchor chain accessories</w:t>
            </w:r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  <w:p w14:paraId="31E97BD9" w14:textId="77777777" w:rsidR="003417D3" w:rsidRPr="002D76C1" w:rsidRDefault="003417D3" w:rsidP="00780655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1, Chapter 3, Part L of NK Rules)</w:t>
            </w:r>
          </w:p>
        </w:tc>
        <w:tc>
          <w:tcPr>
            <w:tcW w:w="2909" w:type="dxa"/>
            <w:vMerge w:val="restart"/>
          </w:tcPr>
          <w:p w14:paraId="31E97BDA" w14:textId="77777777" w:rsidR="003417D3" w:rsidRPr="002D76C1" w:rsidRDefault="000154F6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82672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="ＭＳ ゴシック" w:hAnsi="Times New Roman" w:hint="eastAsia"/>
                <w:sz w:val="21"/>
                <w:szCs w:val="21"/>
              </w:rPr>
              <w:t>Grade 2 chain accessor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E97BDB" w14:textId="77777777" w:rsidR="000830F0" w:rsidRPr="00EF7AFE" w:rsidRDefault="000154F6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2999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ing shack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E97BDC" w14:textId="77777777" w:rsidR="000830F0" w:rsidRPr="0049724B" w:rsidRDefault="000154F6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2093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E97BDD" w14:textId="77777777" w:rsidR="000830F0" w:rsidRPr="0049724B" w:rsidRDefault="000154F6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096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417D3" w:rsidRPr="0049724B" w14:paraId="31E97BE4" w14:textId="77777777" w:rsidTr="00326099">
        <w:trPr>
          <w:trHeight w:val="258"/>
        </w:trPr>
        <w:tc>
          <w:tcPr>
            <w:tcW w:w="2586" w:type="dxa"/>
            <w:vMerge/>
          </w:tcPr>
          <w:p w14:paraId="31E97BDF" w14:textId="77777777"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BE0" w14:textId="77777777"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E97BE1" w14:textId="77777777" w:rsidR="003417D3" w:rsidRDefault="000154F6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20276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E97BE2" w14:textId="77777777" w:rsidR="003417D3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2353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E97BE3" w14:textId="77777777" w:rsidR="003417D3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35770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417D3" w:rsidRPr="0049724B" w14:paraId="31E97BEA" w14:textId="77777777" w:rsidTr="00326099">
        <w:trPr>
          <w:trHeight w:val="258"/>
        </w:trPr>
        <w:tc>
          <w:tcPr>
            <w:tcW w:w="2586" w:type="dxa"/>
            <w:vMerge/>
          </w:tcPr>
          <w:p w14:paraId="31E97BE5" w14:textId="77777777"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BE6" w14:textId="77777777"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E97BE7" w14:textId="77777777" w:rsidR="003417D3" w:rsidRDefault="000154F6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2780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E97BE8" w14:textId="77777777" w:rsidR="003417D3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7172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E97BE9" w14:textId="77777777" w:rsidR="003417D3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3531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417D3" w:rsidRPr="0049724B" w14:paraId="31E97BF0" w14:textId="77777777" w:rsidTr="00326099">
        <w:trPr>
          <w:trHeight w:val="339"/>
        </w:trPr>
        <w:tc>
          <w:tcPr>
            <w:tcW w:w="2586" w:type="dxa"/>
            <w:vMerge/>
          </w:tcPr>
          <w:p w14:paraId="31E97BEB" w14:textId="77777777"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BEC" w14:textId="77777777"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E97BED" w14:textId="77777777" w:rsidR="003417D3" w:rsidRDefault="000154F6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09776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E97BEE" w14:textId="77777777" w:rsidR="003417D3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44897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E97BEF" w14:textId="77777777" w:rsidR="003417D3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81706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7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BF6" w14:textId="77777777" w:rsidTr="00326099">
        <w:trPr>
          <w:trHeight w:val="259"/>
        </w:trPr>
        <w:tc>
          <w:tcPr>
            <w:tcW w:w="2586" w:type="dxa"/>
            <w:vMerge/>
          </w:tcPr>
          <w:p w14:paraId="31E97BF1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14:paraId="31E97BF2" w14:textId="77777777" w:rsidR="00326099" w:rsidRPr="0049724B" w:rsidRDefault="000154F6" w:rsidP="002C54FE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26241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3 chain accessories</w:t>
            </w:r>
          </w:p>
        </w:tc>
        <w:tc>
          <w:tcPr>
            <w:tcW w:w="2126" w:type="dxa"/>
          </w:tcPr>
          <w:p w14:paraId="31E97BF3" w14:textId="77777777" w:rsidR="00326099" w:rsidRPr="00EF7AFE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40377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14:paraId="31E97BF4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73880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BF5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7482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BFC" w14:textId="77777777" w:rsidTr="00326099">
        <w:trPr>
          <w:trHeight w:val="312"/>
        </w:trPr>
        <w:tc>
          <w:tcPr>
            <w:tcW w:w="2586" w:type="dxa"/>
            <w:vMerge/>
          </w:tcPr>
          <w:p w14:paraId="31E97BF7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BF8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BF9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82247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14:paraId="31E97BFA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9900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BFB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33759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02" w14:textId="77777777" w:rsidTr="00326099">
        <w:trPr>
          <w:trHeight w:val="326"/>
        </w:trPr>
        <w:tc>
          <w:tcPr>
            <w:tcW w:w="2586" w:type="dxa"/>
            <w:vMerge/>
          </w:tcPr>
          <w:p w14:paraId="31E97BFD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BFE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BFF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5500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14:paraId="31E97C00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9964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01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42386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08" w14:textId="77777777" w:rsidTr="00326099">
        <w:trPr>
          <w:trHeight w:val="285"/>
        </w:trPr>
        <w:tc>
          <w:tcPr>
            <w:tcW w:w="2586" w:type="dxa"/>
            <w:vMerge/>
          </w:tcPr>
          <w:p w14:paraId="31E97C03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04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05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6543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14:paraId="31E97C06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91579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07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87106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0F" w14:textId="77777777" w:rsidTr="00326099">
        <w:trPr>
          <w:trHeight w:val="312"/>
        </w:trPr>
        <w:tc>
          <w:tcPr>
            <w:tcW w:w="2586" w:type="dxa"/>
            <w:vMerge w:val="restart"/>
          </w:tcPr>
          <w:p w14:paraId="31E97C09" w14:textId="77777777" w:rsidR="00780655" w:rsidRDefault="000154F6" w:rsidP="00780655">
            <w:pPr>
              <w:ind w:left="237" w:hangingChars="113" w:hanging="23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2715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Chain accessories for offshore mooring</w:t>
            </w:r>
          </w:p>
          <w:p w14:paraId="31E97C0A" w14:textId="77777777" w:rsidR="00326099" w:rsidRPr="002D76C1" w:rsidRDefault="00326099" w:rsidP="00780655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2, Chapter 3, Part L of NK Rules)</w:t>
            </w:r>
          </w:p>
        </w:tc>
        <w:tc>
          <w:tcPr>
            <w:tcW w:w="2909" w:type="dxa"/>
            <w:vMerge w:val="restart"/>
          </w:tcPr>
          <w:p w14:paraId="31E97C0B" w14:textId="77777777" w:rsidR="00326099" w:rsidRPr="002D76C1" w:rsidRDefault="000154F6" w:rsidP="003417D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6411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R3 chain accessories</w:t>
            </w:r>
          </w:p>
        </w:tc>
        <w:tc>
          <w:tcPr>
            <w:tcW w:w="2126" w:type="dxa"/>
          </w:tcPr>
          <w:p w14:paraId="31E97C0C" w14:textId="77777777" w:rsidR="00326099" w:rsidRPr="00EF7AFE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99821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14:paraId="31E97C0D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4921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0E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3554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15" w14:textId="77777777" w:rsidTr="00326099">
        <w:trPr>
          <w:trHeight w:val="339"/>
        </w:trPr>
        <w:tc>
          <w:tcPr>
            <w:tcW w:w="2586" w:type="dxa"/>
            <w:vMerge/>
          </w:tcPr>
          <w:p w14:paraId="31E97C10" w14:textId="77777777" w:rsidR="00326099" w:rsidRDefault="00326099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11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12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1219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14:paraId="31E97C13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89276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14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6637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1B" w14:textId="77777777" w:rsidTr="00326099">
        <w:trPr>
          <w:trHeight w:val="312"/>
        </w:trPr>
        <w:tc>
          <w:tcPr>
            <w:tcW w:w="2586" w:type="dxa"/>
            <w:vMerge/>
          </w:tcPr>
          <w:p w14:paraId="31E97C16" w14:textId="77777777" w:rsidR="00326099" w:rsidRDefault="00326099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17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18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47811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14:paraId="31E97C19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47169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1A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23600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21" w14:textId="77777777" w:rsidTr="00326099">
        <w:trPr>
          <w:trHeight w:val="299"/>
        </w:trPr>
        <w:tc>
          <w:tcPr>
            <w:tcW w:w="2586" w:type="dxa"/>
            <w:vMerge/>
          </w:tcPr>
          <w:p w14:paraId="31E97C1C" w14:textId="77777777" w:rsidR="00326099" w:rsidRDefault="00326099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1D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1E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14458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14:paraId="31E97C1F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8952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20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2781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27" w14:textId="77777777" w:rsidTr="00326099">
        <w:trPr>
          <w:trHeight w:val="297"/>
        </w:trPr>
        <w:tc>
          <w:tcPr>
            <w:tcW w:w="2586" w:type="dxa"/>
            <w:vMerge/>
          </w:tcPr>
          <w:p w14:paraId="31E97C22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14:paraId="31E97C23" w14:textId="77777777" w:rsidR="00326099" w:rsidRPr="002D76C1" w:rsidRDefault="000154F6" w:rsidP="003417D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0248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R3S chain accessories</w:t>
            </w:r>
          </w:p>
        </w:tc>
        <w:tc>
          <w:tcPr>
            <w:tcW w:w="2126" w:type="dxa"/>
          </w:tcPr>
          <w:p w14:paraId="31E97C24" w14:textId="77777777" w:rsidR="00326099" w:rsidRPr="00EF7AFE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2356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14:paraId="31E97C25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89835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26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96173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2D" w14:textId="77777777" w:rsidTr="00326099">
        <w:trPr>
          <w:trHeight w:val="331"/>
        </w:trPr>
        <w:tc>
          <w:tcPr>
            <w:tcW w:w="2586" w:type="dxa"/>
            <w:vMerge/>
          </w:tcPr>
          <w:p w14:paraId="31E97C28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29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2A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114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14:paraId="31E97C2B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83624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2C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76394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33" w14:textId="77777777" w:rsidTr="00326099">
        <w:trPr>
          <w:trHeight w:val="326"/>
        </w:trPr>
        <w:tc>
          <w:tcPr>
            <w:tcW w:w="2586" w:type="dxa"/>
            <w:vMerge/>
          </w:tcPr>
          <w:p w14:paraId="31E97C2E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2F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30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8816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14:paraId="31E97C31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3207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32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19411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39" w14:textId="77777777" w:rsidTr="00326099">
        <w:trPr>
          <w:trHeight w:val="284"/>
        </w:trPr>
        <w:tc>
          <w:tcPr>
            <w:tcW w:w="2586" w:type="dxa"/>
            <w:vMerge/>
          </w:tcPr>
          <w:p w14:paraId="31E97C34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35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36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05457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14:paraId="31E97C37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1787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38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1049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3F" w14:textId="77777777" w:rsidTr="00326099">
        <w:trPr>
          <w:trHeight w:val="275"/>
        </w:trPr>
        <w:tc>
          <w:tcPr>
            <w:tcW w:w="2586" w:type="dxa"/>
            <w:vMerge/>
          </w:tcPr>
          <w:p w14:paraId="31E97C3A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14:paraId="31E97C3B" w14:textId="77777777" w:rsidR="00326099" w:rsidRPr="002D76C1" w:rsidRDefault="000154F6" w:rsidP="003417D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4094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R4 chain accessories</w:t>
            </w:r>
          </w:p>
        </w:tc>
        <w:tc>
          <w:tcPr>
            <w:tcW w:w="2126" w:type="dxa"/>
          </w:tcPr>
          <w:p w14:paraId="31E97C3C" w14:textId="77777777" w:rsidR="00326099" w:rsidRPr="00EF7AFE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12557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14:paraId="31E97C3D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94882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3E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64001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45" w14:textId="77777777" w:rsidTr="00326099">
        <w:trPr>
          <w:trHeight w:val="339"/>
        </w:trPr>
        <w:tc>
          <w:tcPr>
            <w:tcW w:w="2586" w:type="dxa"/>
            <w:vMerge/>
          </w:tcPr>
          <w:p w14:paraId="31E97C40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41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42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13852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14:paraId="31E97C43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56616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44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709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4B" w14:textId="77777777" w:rsidTr="00326099">
        <w:trPr>
          <w:trHeight w:val="284"/>
        </w:trPr>
        <w:tc>
          <w:tcPr>
            <w:tcW w:w="2586" w:type="dxa"/>
            <w:vMerge/>
          </w:tcPr>
          <w:p w14:paraId="31E97C46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47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48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22031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14:paraId="31E97C49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500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4A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74167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51" w14:textId="77777777" w:rsidTr="00326099">
        <w:trPr>
          <w:trHeight w:val="326"/>
        </w:trPr>
        <w:tc>
          <w:tcPr>
            <w:tcW w:w="2586" w:type="dxa"/>
            <w:vMerge/>
          </w:tcPr>
          <w:p w14:paraId="31E97C4C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4D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4E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0997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14:paraId="31E97C4F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4085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50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03819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57" w14:textId="77777777" w:rsidTr="00326099">
        <w:trPr>
          <w:trHeight w:val="272"/>
        </w:trPr>
        <w:tc>
          <w:tcPr>
            <w:tcW w:w="2586" w:type="dxa"/>
            <w:vMerge/>
          </w:tcPr>
          <w:p w14:paraId="31E97C52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14:paraId="31E97C53" w14:textId="77777777" w:rsidR="00326099" w:rsidRPr="002D76C1" w:rsidRDefault="000154F6" w:rsidP="003417D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8031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R4S chain accessories</w:t>
            </w:r>
          </w:p>
        </w:tc>
        <w:tc>
          <w:tcPr>
            <w:tcW w:w="2126" w:type="dxa"/>
          </w:tcPr>
          <w:p w14:paraId="31E97C54" w14:textId="77777777" w:rsidR="00326099" w:rsidRPr="00EF7AFE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93680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ing shackle</w:t>
            </w:r>
          </w:p>
        </w:tc>
        <w:tc>
          <w:tcPr>
            <w:tcW w:w="1134" w:type="dxa"/>
          </w:tcPr>
          <w:p w14:paraId="31E97C55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93953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56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37165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5D" w14:textId="77777777" w:rsidTr="00326099">
        <w:trPr>
          <w:trHeight w:val="312"/>
        </w:trPr>
        <w:tc>
          <w:tcPr>
            <w:tcW w:w="2586" w:type="dxa"/>
            <w:vMerge/>
          </w:tcPr>
          <w:p w14:paraId="31E97C58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59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5A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5440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14:paraId="31E97C5B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6351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5C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57681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63" w14:textId="77777777" w:rsidTr="00326099">
        <w:trPr>
          <w:trHeight w:val="326"/>
        </w:trPr>
        <w:tc>
          <w:tcPr>
            <w:tcW w:w="2586" w:type="dxa"/>
            <w:vMerge/>
          </w:tcPr>
          <w:p w14:paraId="31E97C5E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5F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60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53010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14:paraId="31E97C61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77700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62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94550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69" w14:textId="77777777" w:rsidTr="00326099">
        <w:trPr>
          <w:trHeight w:val="312"/>
        </w:trPr>
        <w:tc>
          <w:tcPr>
            <w:tcW w:w="2586" w:type="dxa"/>
            <w:vMerge/>
          </w:tcPr>
          <w:p w14:paraId="31E97C64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65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66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4558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14:paraId="31E97C67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77445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68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69992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6F" w14:textId="77777777" w:rsidTr="00326099">
        <w:trPr>
          <w:trHeight w:val="285"/>
        </w:trPr>
        <w:tc>
          <w:tcPr>
            <w:tcW w:w="2586" w:type="dxa"/>
            <w:vMerge/>
          </w:tcPr>
          <w:p w14:paraId="31E97C6A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14:paraId="31E97C6B" w14:textId="77777777" w:rsidR="00326099" w:rsidRPr="002D76C1" w:rsidRDefault="000154F6" w:rsidP="003417D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8739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ＭＳ ゴシック" w:hAnsi="Times New Roman" w:hint="eastAsia"/>
                <w:sz w:val="21"/>
                <w:szCs w:val="21"/>
              </w:rPr>
              <w:t>Grade R5 chain accessories</w:t>
            </w:r>
          </w:p>
        </w:tc>
        <w:tc>
          <w:tcPr>
            <w:tcW w:w="2126" w:type="dxa"/>
          </w:tcPr>
          <w:p w14:paraId="31E97C6C" w14:textId="77777777" w:rsidR="00326099" w:rsidRPr="00EF7AFE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88205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ing shackle</w:t>
            </w:r>
          </w:p>
        </w:tc>
        <w:tc>
          <w:tcPr>
            <w:tcW w:w="1134" w:type="dxa"/>
          </w:tcPr>
          <w:p w14:paraId="31E97C6D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15071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6E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95648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75" w14:textId="77777777" w:rsidTr="00326099">
        <w:trPr>
          <w:trHeight w:val="339"/>
        </w:trPr>
        <w:tc>
          <w:tcPr>
            <w:tcW w:w="2586" w:type="dxa"/>
            <w:vMerge/>
          </w:tcPr>
          <w:p w14:paraId="31E97C70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71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72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92537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14:paraId="31E97C73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08321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74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51637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7B" w14:textId="77777777" w:rsidTr="00326099">
        <w:trPr>
          <w:trHeight w:val="353"/>
        </w:trPr>
        <w:tc>
          <w:tcPr>
            <w:tcW w:w="2586" w:type="dxa"/>
            <w:vMerge/>
          </w:tcPr>
          <w:p w14:paraId="31E97C76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77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78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3660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14:paraId="31E97C79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38289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7A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68384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14:paraId="31E97C81" w14:textId="77777777" w:rsidTr="00326099">
        <w:trPr>
          <w:trHeight w:val="258"/>
        </w:trPr>
        <w:tc>
          <w:tcPr>
            <w:tcW w:w="2586" w:type="dxa"/>
            <w:vMerge/>
          </w:tcPr>
          <w:p w14:paraId="31E97C7C" w14:textId="77777777" w:rsidR="00326099" w:rsidRPr="002D76C1" w:rsidRDefault="00326099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14:paraId="31E97C7D" w14:textId="77777777"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E97C7E" w14:textId="77777777" w:rsidR="00326099" w:rsidRDefault="000154F6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05860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14:paraId="31E97C7F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1230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14:paraId="31E97C80" w14:textId="77777777" w:rsidR="00326099" w:rsidRPr="0049724B" w:rsidRDefault="000154F6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09865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14:paraId="31E97C83" w14:textId="77777777" w:rsidTr="000830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89"/>
        </w:trPr>
        <w:tc>
          <w:tcPr>
            <w:tcW w:w="9889" w:type="dxa"/>
            <w:gridSpan w:val="5"/>
          </w:tcPr>
          <w:p w14:paraId="31E97C82" w14:textId="77777777" w:rsidR="00326099" w:rsidRPr="00495F57" w:rsidRDefault="000154F6" w:rsidP="002C54FE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84633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0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</w:p>
        </w:tc>
      </w:tr>
    </w:tbl>
    <w:p w14:paraId="31E97C84" w14:textId="77777777"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E4199A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33CB" w14:textId="77777777" w:rsidR="002F789B" w:rsidRDefault="002F789B" w:rsidP="00E503BE">
      <w:r>
        <w:separator/>
      </w:r>
    </w:p>
  </w:endnote>
  <w:endnote w:type="continuationSeparator" w:id="0">
    <w:p w14:paraId="1677A324" w14:textId="77777777" w:rsidR="002F789B" w:rsidRDefault="002F789B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301F" w14:textId="77777777" w:rsidR="002F789B" w:rsidRDefault="002F789B" w:rsidP="00E503BE">
      <w:r>
        <w:separator/>
      </w:r>
    </w:p>
  </w:footnote>
  <w:footnote w:type="continuationSeparator" w:id="0">
    <w:p w14:paraId="31A1350E" w14:textId="77777777" w:rsidR="002F789B" w:rsidRDefault="002F789B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012A" w14:textId="084048D6" w:rsidR="00854987" w:rsidRDefault="00854987" w:rsidP="00EB6EB7">
    <w:pPr>
      <w:pStyle w:val="a6"/>
      <w:jc w:val="right"/>
    </w:pPr>
    <w:r>
      <w:rPr>
        <w:rFonts w:asciiTheme="majorHAnsi" w:eastAsiaTheme="majorEastAsia" w:hAnsiTheme="majorHAnsi" w:cstheme="majorHAnsi" w:hint="eastAsia"/>
        <w:sz w:val="21"/>
        <w:szCs w:val="21"/>
      </w:rPr>
      <w:t>Form 2-2B ver.2</w:t>
    </w:r>
    <w:r w:rsidR="000154F6">
      <w:rPr>
        <w:rFonts w:asciiTheme="majorHAnsi" w:eastAsiaTheme="majorEastAsia" w:hAnsiTheme="majorHAnsi" w:cstheme="majorHAnsi" w:hint="eastAsia"/>
        <w:sz w:val="21"/>
        <w:szCs w:val="21"/>
      </w:rPr>
      <w:t>6</w:t>
    </w:r>
    <w:r>
      <w:rPr>
        <w:rFonts w:asciiTheme="majorHAnsi" w:eastAsiaTheme="majorEastAsia" w:hAnsiTheme="majorHAnsi" w:cstheme="majorHAnsi" w:hint="eastAsia"/>
        <w:sz w:val="21"/>
        <w:szCs w:val="21"/>
      </w:rPr>
      <w:t>0</w:t>
    </w:r>
    <w:r w:rsidR="000154F6">
      <w:rPr>
        <w:rFonts w:asciiTheme="majorHAnsi" w:eastAsiaTheme="majorEastAsia" w:hAnsiTheme="majorHAnsi" w:cstheme="majorHAnsi" w:hint="eastAsia"/>
        <w:sz w:val="21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154F6"/>
    <w:rsid w:val="00016783"/>
    <w:rsid w:val="00023CEA"/>
    <w:rsid w:val="00026C49"/>
    <w:rsid w:val="00040C82"/>
    <w:rsid w:val="000512FE"/>
    <w:rsid w:val="0006168C"/>
    <w:rsid w:val="000830F0"/>
    <w:rsid w:val="000A6D2E"/>
    <w:rsid w:val="000D44B7"/>
    <w:rsid w:val="000F2B69"/>
    <w:rsid w:val="000F7B21"/>
    <w:rsid w:val="00137935"/>
    <w:rsid w:val="00150540"/>
    <w:rsid w:val="00151C77"/>
    <w:rsid w:val="001D7962"/>
    <w:rsid w:val="001E25A1"/>
    <w:rsid w:val="0020360C"/>
    <w:rsid w:val="00206214"/>
    <w:rsid w:val="00242D4A"/>
    <w:rsid w:val="00291EB3"/>
    <w:rsid w:val="002A11BB"/>
    <w:rsid w:val="002B2E99"/>
    <w:rsid w:val="002C54FE"/>
    <w:rsid w:val="002D76C1"/>
    <w:rsid w:val="002F24CB"/>
    <w:rsid w:val="002F3CC0"/>
    <w:rsid w:val="002F3DBD"/>
    <w:rsid w:val="002F789B"/>
    <w:rsid w:val="00311769"/>
    <w:rsid w:val="00326099"/>
    <w:rsid w:val="003417D3"/>
    <w:rsid w:val="0034351A"/>
    <w:rsid w:val="0035427D"/>
    <w:rsid w:val="003923FB"/>
    <w:rsid w:val="003A1423"/>
    <w:rsid w:val="003F5E1B"/>
    <w:rsid w:val="00424DB4"/>
    <w:rsid w:val="00446AF0"/>
    <w:rsid w:val="004762A0"/>
    <w:rsid w:val="00486C0B"/>
    <w:rsid w:val="00495F57"/>
    <w:rsid w:val="0049724B"/>
    <w:rsid w:val="004D346A"/>
    <w:rsid w:val="004F307E"/>
    <w:rsid w:val="005220BA"/>
    <w:rsid w:val="005475D6"/>
    <w:rsid w:val="00565E74"/>
    <w:rsid w:val="0057375A"/>
    <w:rsid w:val="005B3C01"/>
    <w:rsid w:val="005B718A"/>
    <w:rsid w:val="00633200"/>
    <w:rsid w:val="0063459F"/>
    <w:rsid w:val="00660F6F"/>
    <w:rsid w:val="0066285B"/>
    <w:rsid w:val="00687342"/>
    <w:rsid w:val="006A3B1D"/>
    <w:rsid w:val="006B2905"/>
    <w:rsid w:val="006B3924"/>
    <w:rsid w:val="006D5ECC"/>
    <w:rsid w:val="006F26FC"/>
    <w:rsid w:val="00702603"/>
    <w:rsid w:val="0070670B"/>
    <w:rsid w:val="007103F8"/>
    <w:rsid w:val="007322FC"/>
    <w:rsid w:val="00767CE8"/>
    <w:rsid w:val="00780655"/>
    <w:rsid w:val="007A2A1D"/>
    <w:rsid w:val="007B018F"/>
    <w:rsid w:val="007B1FF6"/>
    <w:rsid w:val="007C50D7"/>
    <w:rsid w:val="0084184B"/>
    <w:rsid w:val="0085082D"/>
    <w:rsid w:val="00854987"/>
    <w:rsid w:val="00862CB5"/>
    <w:rsid w:val="00867DA3"/>
    <w:rsid w:val="00891D23"/>
    <w:rsid w:val="008B768D"/>
    <w:rsid w:val="008E75AF"/>
    <w:rsid w:val="0090163B"/>
    <w:rsid w:val="00947EB3"/>
    <w:rsid w:val="00947FC6"/>
    <w:rsid w:val="00974603"/>
    <w:rsid w:val="009852D6"/>
    <w:rsid w:val="009B55BB"/>
    <w:rsid w:val="009C1B50"/>
    <w:rsid w:val="009E6C22"/>
    <w:rsid w:val="009F344E"/>
    <w:rsid w:val="00A34615"/>
    <w:rsid w:val="00A54D4E"/>
    <w:rsid w:val="00A7050E"/>
    <w:rsid w:val="00A71412"/>
    <w:rsid w:val="00A9036F"/>
    <w:rsid w:val="00A90D1A"/>
    <w:rsid w:val="00A91640"/>
    <w:rsid w:val="00A95A75"/>
    <w:rsid w:val="00AD18CD"/>
    <w:rsid w:val="00AD1B8E"/>
    <w:rsid w:val="00AD26B1"/>
    <w:rsid w:val="00AD42D3"/>
    <w:rsid w:val="00AF21C1"/>
    <w:rsid w:val="00AF4D92"/>
    <w:rsid w:val="00B21F16"/>
    <w:rsid w:val="00BB1390"/>
    <w:rsid w:val="00BB4125"/>
    <w:rsid w:val="00BD20E2"/>
    <w:rsid w:val="00C024C9"/>
    <w:rsid w:val="00C12B50"/>
    <w:rsid w:val="00C3298E"/>
    <w:rsid w:val="00C51DBA"/>
    <w:rsid w:val="00C72791"/>
    <w:rsid w:val="00CC3C74"/>
    <w:rsid w:val="00CE19C6"/>
    <w:rsid w:val="00CF797B"/>
    <w:rsid w:val="00D459C3"/>
    <w:rsid w:val="00D4633C"/>
    <w:rsid w:val="00D54951"/>
    <w:rsid w:val="00D76F48"/>
    <w:rsid w:val="00DB2375"/>
    <w:rsid w:val="00E4199A"/>
    <w:rsid w:val="00E503BE"/>
    <w:rsid w:val="00E707EB"/>
    <w:rsid w:val="00EB6EB7"/>
    <w:rsid w:val="00EF7AFE"/>
    <w:rsid w:val="00F041B6"/>
    <w:rsid w:val="00F47ADF"/>
    <w:rsid w:val="00F722D8"/>
    <w:rsid w:val="00F74B0F"/>
    <w:rsid w:val="00FB5335"/>
    <w:rsid w:val="00FD13D6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97B22"/>
  <w15:docId w15:val="{6B383E60-93F0-423C-8763-7198DB74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Revision"/>
    <w:hidden/>
    <w:uiPriority w:val="99"/>
    <w:semiHidden/>
    <w:rsid w:val="00A7050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6A16-733D-4074-A088-DA2F64B6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EQD-EW</cp:lastModifiedBy>
  <cp:revision>83</cp:revision>
  <cp:lastPrinted>2015-10-02T06:11:00Z</cp:lastPrinted>
  <dcterms:created xsi:type="dcterms:W3CDTF">2015-05-13T06:58:00Z</dcterms:created>
  <dcterms:modified xsi:type="dcterms:W3CDTF">2026-02-06T08:08:00Z</dcterms:modified>
</cp:coreProperties>
</file>